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D9E26" w14:textId="77777777"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14:paraId="0D491A09" w14:textId="77777777"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14:paraId="487872E8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4FDD0B7E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6E0EB91D" w14:textId="77777777"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14:paraId="45E06D4B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4DCDB57B" w14:textId="0F96D69F"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611F09" w:rsidRPr="00971DE1">
        <w:rPr>
          <w:rFonts w:ascii="Arial" w:hAnsi="Arial" w:cs="Arial"/>
          <w:b/>
          <w:sz w:val="20"/>
          <w:szCs w:val="20"/>
        </w:rPr>
        <w:t>XANADU a.s.</w:t>
      </w:r>
      <w:r w:rsidR="00611F09">
        <w:rPr>
          <w:rFonts w:ascii="Arial" w:hAnsi="Arial" w:cs="Arial"/>
          <w:b/>
          <w:sz w:val="20"/>
          <w:szCs w:val="20"/>
        </w:rPr>
        <w:br/>
      </w:r>
      <w:r w:rsidR="00611F09" w:rsidRPr="003A56FC">
        <w:rPr>
          <w:rFonts w:ascii="Arial" w:hAnsi="Arial" w:cs="Arial"/>
          <w:sz w:val="20"/>
          <w:szCs w:val="20"/>
        </w:rPr>
        <w:t>společnost zapsaná</w:t>
      </w:r>
      <w:r w:rsidR="00611F09">
        <w:rPr>
          <w:rFonts w:ascii="Arial" w:hAnsi="Arial" w:cs="Arial"/>
          <w:sz w:val="20"/>
          <w:szCs w:val="20"/>
        </w:rPr>
        <w:tab/>
        <w:t xml:space="preserve">v Obchodním rejstříku vedením Městským soudem v Praze, oddíl B, </w:t>
      </w:r>
      <w:r w:rsidR="00611F09">
        <w:rPr>
          <w:rFonts w:ascii="Arial" w:hAnsi="Arial" w:cs="Arial"/>
          <w:sz w:val="20"/>
          <w:szCs w:val="20"/>
        </w:rPr>
        <w:br/>
        <w:t>vložka 17555</w:t>
      </w:r>
      <w:r w:rsidR="00611F09">
        <w:rPr>
          <w:rFonts w:ascii="Arial" w:hAnsi="Arial" w:cs="Arial"/>
          <w:sz w:val="20"/>
          <w:szCs w:val="20"/>
        </w:rPr>
        <w:br/>
      </w:r>
      <w:r w:rsidR="00611F09" w:rsidRPr="00FA2EB9">
        <w:rPr>
          <w:rFonts w:ascii="Arial" w:hAnsi="Arial" w:cs="Arial"/>
          <w:sz w:val="20"/>
          <w:szCs w:val="20"/>
        </w:rPr>
        <w:t>sídlo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  <w:t>Žirovnická 2389, 106 00 Praha 10</w:t>
      </w:r>
      <w:r w:rsidR="00611F09" w:rsidRPr="00FA2EB9">
        <w:rPr>
          <w:rFonts w:ascii="Arial" w:hAnsi="Arial" w:cs="Arial"/>
          <w:sz w:val="20"/>
          <w:szCs w:val="20"/>
        </w:rPr>
        <w:br/>
        <w:t>IČ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  <w:t>14498138</w:t>
      </w:r>
      <w:r w:rsidR="00611F09" w:rsidRPr="00FA2EB9">
        <w:rPr>
          <w:rFonts w:ascii="Arial" w:hAnsi="Arial" w:cs="Arial"/>
          <w:sz w:val="20"/>
          <w:szCs w:val="20"/>
        </w:rPr>
        <w:br/>
        <w:t>DIČ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  <w:t>CZ14498138</w:t>
      </w:r>
      <w:r w:rsidR="00611F09" w:rsidRPr="00FA2EB9">
        <w:rPr>
          <w:rFonts w:ascii="Arial" w:hAnsi="Arial" w:cs="Arial"/>
          <w:sz w:val="20"/>
          <w:szCs w:val="20"/>
        </w:rPr>
        <w:br/>
        <w:t>zastoupená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  <w:t xml:space="preserve">Ing. Radkem </w:t>
      </w:r>
      <w:proofErr w:type="spellStart"/>
      <w:r w:rsidR="00611F09">
        <w:rPr>
          <w:rFonts w:ascii="Arial" w:hAnsi="Arial" w:cs="Arial"/>
          <w:sz w:val="20"/>
          <w:szCs w:val="20"/>
        </w:rPr>
        <w:t>Neklem</w:t>
      </w:r>
      <w:proofErr w:type="spellEnd"/>
      <w:r w:rsidR="00611F09">
        <w:rPr>
          <w:rFonts w:ascii="Arial" w:hAnsi="Arial" w:cs="Arial"/>
          <w:sz w:val="20"/>
          <w:szCs w:val="20"/>
        </w:rPr>
        <w:t>, předsedou představenstva</w:t>
      </w:r>
      <w:r w:rsidR="00611F09" w:rsidRPr="00FA2EB9">
        <w:rPr>
          <w:rFonts w:ascii="Arial" w:hAnsi="Arial" w:cs="Arial"/>
          <w:sz w:val="20"/>
          <w:szCs w:val="20"/>
        </w:rPr>
        <w:br/>
        <w:t>bankovní spojení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</w:r>
      <w:r w:rsidR="00611F09" w:rsidRPr="00FA2EB9">
        <w:rPr>
          <w:rFonts w:ascii="Arial" w:hAnsi="Arial" w:cs="Arial"/>
          <w:sz w:val="20"/>
          <w:szCs w:val="20"/>
        </w:rPr>
        <w:br/>
        <w:t>číslo účtu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</w:r>
      <w:r w:rsidR="00611F09" w:rsidRPr="00FA2EB9">
        <w:rPr>
          <w:rFonts w:ascii="Arial" w:hAnsi="Arial" w:cs="Arial"/>
          <w:sz w:val="20"/>
          <w:szCs w:val="20"/>
        </w:rPr>
        <w:br/>
        <w:t>telefon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</w:r>
      <w:r w:rsidR="00611F09" w:rsidRPr="00FA2EB9">
        <w:rPr>
          <w:rFonts w:ascii="Arial" w:hAnsi="Arial" w:cs="Arial"/>
          <w:sz w:val="20"/>
          <w:szCs w:val="20"/>
        </w:rPr>
        <w:br/>
      </w:r>
      <w:r w:rsidR="00611F09" w:rsidRPr="00296093">
        <w:rPr>
          <w:rFonts w:ascii="Arial" w:hAnsi="Arial" w:cs="Arial"/>
          <w:sz w:val="20"/>
          <w:szCs w:val="20"/>
        </w:rPr>
        <w:t xml:space="preserve"> </w:t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14:paraId="67B8045A" w14:textId="77777777"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198BD447" w14:textId="77777777"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245B6AA2" w14:textId="3A312B28"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2C65A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62167D3A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13CEF2A3" w14:textId="77777777"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53F2585" w14:textId="77777777"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14:paraId="628F0BAC" w14:textId="77777777"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24BFB3B5" w14:textId="77777777"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7A7074" w:rsidRPr="007A7074">
        <w:rPr>
          <w:rFonts w:ascii="Arial" w:hAnsi="Arial" w:cs="Arial"/>
          <w:color w:val="000000"/>
          <w:sz w:val="20"/>
          <w:szCs w:val="20"/>
        </w:rPr>
        <w:t>Souborové servery (0</w:t>
      </w:r>
      <w:r w:rsidR="000A4637">
        <w:rPr>
          <w:rFonts w:ascii="Arial" w:hAnsi="Arial" w:cs="Arial"/>
          <w:color w:val="000000"/>
          <w:sz w:val="20"/>
          <w:szCs w:val="20"/>
        </w:rPr>
        <w:t>6</w:t>
      </w:r>
      <w:r w:rsidR="007A7074" w:rsidRPr="007A7074">
        <w:rPr>
          <w:rFonts w:ascii="Arial" w:hAnsi="Arial" w:cs="Arial"/>
          <w:color w:val="000000"/>
          <w:sz w:val="20"/>
          <w:szCs w:val="20"/>
        </w:rPr>
        <w:t>/2023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0A4637" w:rsidRPr="000A4637">
        <w:rPr>
          <w:rFonts w:ascii="Arial" w:hAnsi="Arial" w:cs="Arial"/>
          <w:color w:val="000000"/>
          <w:sz w:val="20"/>
          <w:szCs w:val="20"/>
        </w:rPr>
        <w:t>N006/23/V00016945</w:t>
      </w:r>
      <w:r w:rsidR="000A4637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0A4637">
        <w:rPr>
          <w:rStyle w:val="non-editable-field"/>
          <w:rFonts w:ascii="Arial" w:hAnsi="Arial" w:cs="Arial"/>
          <w:color w:val="000000"/>
          <w:sz w:val="20"/>
          <w:szCs w:val="20"/>
        </w:rPr>
        <w:t>15</w:t>
      </w:r>
      <w:r w:rsidR="007A7074">
        <w:rPr>
          <w:rStyle w:val="non-editable-field"/>
          <w:rFonts w:ascii="Arial" w:hAnsi="Arial" w:cs="Arial"/>
          <w:color w:val="000000"/>
          <w:sz w:val="20"/>
          <w:szCs w:val="20"/>
        </w:rPr>
        <w:t>.</w:t>
      </w:r>
      <w:r w:rsidR="000A4637">
        <w:rPr>
          <w:rStyle w:val="non-editable-field"/>
          <w:rFonts w:ascii="Arial" w:hAnsi="Arial" w:cs="Arial"/>
          <w:color w:val="000000"/>
          <w:sz w:val="20"/>
          <w:szCs w:val="20"/>
        </w:rPr>
        <w:t>6</w:t>
      </w:r>
      <w:r w:rsidR="007A7074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.2023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14:paraId="695DE1A5" w14:textId="77777777"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51A66E4D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8E2675F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14:paraId="20A49AD4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14:paraId="65D47F78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42B113C" w14:textId="77777777"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14:paraId="23410131" w14:textId="77777777"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0FD778D7" w14:textId="77777777"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14:paraId="584380E2" w14:textId="77777777"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14:paraId="3E62C951" w14:textId="77777777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0B44175" w14:textId="77777777"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3FF9CD" w14:textId="77777777"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75EEE36" w14:textId="77777777"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FE56510" w14:textId="77777777"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611F09" w14:paraId="467A2DBB" w14:textId="77777777" w:rsidTr="00611F09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C3C" w14:textId="77777777" w:rsidR="00611F09" w:rsidRDefault="00611F09" w:rsidP="00611F0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267" w14:textId="73EF0A69" w:rsidR="00611F09" w:rsidRPr="00165DEF" w:rsidRDefault="00611F09" w:rsidP="00611F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Souborový server – Dell </w:t>
            </w:r>
            <w:proofErr w:type="spellStart"/>
            <w:r>
              <w:rPr>
                <w:rFonts w:ascii="Arial" w:hAnsi="Arial" w:cs="Arial"/>
                <w:sz w:val="20"/>
              </w:rPr>
              <w:t>PowerEd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7615 dle požadované konfigur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EC69" w14:textId="5FC42342" w:rsidR="00611F09" w:rsidRPr="00165DEF" w:rsidRDefault="00611F09" w:rsidP="00611F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 900,00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B50" w14:textId="0E6BA18A" w:rsidR="00611F09" w:rsidRPr="00165DEF" w:rsidRDefault="00611F09" w:rsidP="00611F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 769,00 Kč</w:t>
            </w:r>
          </w:p>
        </w:tc>
      </w:tr>
      <w:tr w:rsidR="00611F09" w14:paraId="3D80FC1C" w14:textId="77777777" w:rsidTr="00611F09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777" w14:textId="77777777" w:rsidR="00611F09" w:rsidRDefault="00611F09" w:rsidP="00611F0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37A" w14:textId="069A4C7E" w:rsidR="00611F09" w:rsidRPr="00165DEF" w:rsidRDefault="00611F09" w:rsidP="00611F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Zálohovací server – Dell </w:t>
            </w:r>
            <w:proofErr w:type="spellStart"/>
            <w:r>
              <w:rPr>
                <w:rFonts w:ascii="Arial" w:hAnsi="Arial" w:cs="Arial"/>
                <w:sz w:val="20"/>
              </w:rPr>
              <w:t>PowerEd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7515 dle požadované konfigur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C198" w14:textId="6FEB753B" w:rsidR="00611F09" w:rsidRPr="00165DEF" w:rsidRDefault="00611F09" w:rsidP="00611F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 750,00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8A0" w14:textId="50DB1CED" w:rsidR="00611F09" w:rsidRPr="00165DEF" w:rsidRDefault="00611F09" w:rsidP="00611F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 997,50 Kč</w:t>
            </w:r>
          </w:p>
        </w:tc>
      </w:tr>
    </w:tbl>
    <w:p w14:paraId="18548CED" w14:textId="77777777"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7EAF0FE6" w14:textId="77777777"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14:paraId="1D01E66A" w14:textId="77777777" w:rsidR="00574586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14:paraId="6CF12DB9" w14:textId="77777777" w:rsidR="007A7074" w:rsidRPr="0072023E" w:rsidRDefault="007A7074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14:paraId="7B73FB67" w14:textId="77777777"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14:paraId="2B809F85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14:paraId="007489F6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11DD5147" w14:textId="77777777"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14:paraId="7283B907" w14:textId="77777777"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425E3BA4" w14:textId="2C68CE1A"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11F09" w:rsidRPr="00611F09">
        <w:rPr>
          <w:rFonts w:ascii="Arial" w:hAnsi="Arial" w:cs="Arial"/>
          <w:b/>
          <w:bCs/>
          <w:sz w:val="20"/>
          <w:szCs w:val="20"/>
        </w:rPr>
        <w:t>638 650,00 Kč</w:t>
      </w:r>
    </w:p>
    <w:p w14:paraId="3422C8A3" w14:textId="77777777"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14:paraId="3577E8B0" w14:textId="694C96F6"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1F09" w:rsidRPr="00611F09">
        <w:rPr>
          <w:rFonts w:ascii="Arial" w:hAnsi="Arial" w:cs="Arial"/>
          <w:b/>
          <w:bCs/>
          <w:sz w:val="20"/>
          <w:szCs w:val="20"/>
        </w:rPr>
        <w:t>134 116,50 Kč</w:t>
      </w:r>
    </w:p>
    <w:p w14:paraId="542668C0" w14:textId="77777777"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8D6C28" w14:textId="14462309"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11F09" w:rsidRPr="00611F09">
        <w:rPr>
          <w:rFonts w:ascii="Arial" w:hAnsi="Arial" w:cs="Arial"/>
          <w:b/>
          <w:bCs/>
          <w:sz w:val="20"/>
          <w:szCs w:val="20"/>
        </w:rPr>
        <w:t>772 766,50 Kč</w:t>
      </w:r>
    </w:p>
    <w:p w14:paraId="2C7B35A4" w14:textId="77777777"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14:paraId="0DC598C4" w14:textId="77777777"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14:paraId="708255EA" w14:textId="77777777"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14:paraId="5326F37C" w14:textId="77777777" w:rsidR="007A7074" w:rsidRDefault="007A7074" w:rsidP="00CD0B19">
      <w:pPr>
        <w:jc w:val="both"/>
        <w:rPr>
          <w:rFonts w:ascii="Arial" w:hAnsi="Arial" w:cs="Arial"/>
          <w:sz w:val="20"/>
          <w:szCs w:val="20"/>
        </w:rPr>
      </w:pPr>
    </w:p>
    <w:p w14:paraId="1857B118" w14:textId="77777777"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14:paraId="77319F69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14:paraId="45BD7A1A" w14:textId="77777777"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11021423" w14:textId="77777777"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7A7074">
        <w:rPr>
          <w:rFonts w:ascii="Arial" w:hAnsi="Arial" w:cs="Arial"/>
          <w:sz w:val="20"/>
          <w:szCs w:val="20"/>
        </w:rPr>
        <w:t xml:space="preserve">90 </w:t>
      </w:r>
      <w:r w:rsidR="003F2EE9">
        <w:rPr>
          <w:rFonts w:ascii="Arial" w:hAnsi="Arial" w:cs="Arial"/>
          <w:sz w:val="20"/>
          <w:szCs w:val="20"/>
        </w:rPr>
        <w:t>dnů</w:t>
      </w:r>
      <w:r w:rsidR="00936F47">
        <w:rPr>
          <w:rFonts w:ascii="Arial" w:hAnsi="Arial" w:cs="Arial"/>
          <w:sz w:val="20"/>
          <w:szCs w:val="20"/>
        </w:rPr>
        <w:t xml:space="preserve"> od </w:t>
      </w:r>
      <w:r w:rsidR="00C520FD">
        <w:rPr>
          <w:rFonts w:ascii="Arial" w:hAnsi="Arial" w:cs="Arial"/>
          <w:sz w:val="20"/>
          <w:szCs w:val="20"/>
        </w:rPr>
        <w:t>zveřejnění výsledku veřejné zakázk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14:paraId="17CB2A48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14:paraId="6821BC09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14:paraId="713781BA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14:paraId="7978C250" w14:textId="77777777"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14:paraId="28C3801C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14:paraId="6F166E30" w14:textId="77777777"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4A8E143C" w14:textId="77777777" w:rsidR="007A7074" w:rsidRPr="00FA2EB9" w:rsidRDefault="007A7074" w:rsidP="00CD0B19">
      <w:pPr>
        <w:jc w:val="both"/>
        <w:rPr>
          <w:rFonts w:ascii="Arial" w:hAnsi="Arial" w:cs="Arial"/>
          <w:sz w:val="20"/>
          <w:szCs w:val="20"/>
        </w:rPr>
      </w:pPr>
    </w:p>
    <w:p w14:paraId="47AB11BF" w14:textId="77777777"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14:paraId="08D49EF6" w14:textId="77777777"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5FE2FD49" w14:textId="77777777"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21BC305" w14:textId="77777777"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14:paraId="1E156711" w14:textId="77777777"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14:paraId="361FBF42" w14:textId="77777777"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14:paraId="7AF916C6" w14:textId="77777777"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</w:t>
      </w:r>
      <w:r w:rsidRPr="00594411">
        <w:rPr>
          <w:rFonts w:ascii="Arial" w:hAnsi="Arial" w:cs="Arial"/>
          <w:sz w:val="20"/>
          <w:szCs w:val="20"/>
        </w:rPr>
        <w:lastRenderedPageBreak/>
        <w:t xml:space="preserve">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14:paraId="40EB94ED" w14:textId="77777777"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14:paraId="28BD30A0" w14:textId="77777777"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14:paraId="7CFF2C82" w14:textId="77777777"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14:paraId="645B74E1" w14:textId="77777777"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14:paraId="239FCD1B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14:paraId="448C57D4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14:paraId="571243BE" w14:textId="77777777"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14:paraId="72BDC728" w14:textId="77777777"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58E4263" w14:textId="77777777" w:rsidR="007A7074" w:rsidRDefault="007A7074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95CFB7" w14:textId="77777777"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14:paraId="274E9425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14:paraId="0C96223E" w14:textId="77777777"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6AC4CFB" w14:textId="77777777"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7A7074">
        <w:rPr>
          <w:rFonts w:ascii="Arial" w:hAnsi="Arial" w:cs="Arial"/>
          <w:sz w:val="20"/>
          <w:szCs w:val="20"/>
        </w:rPr>
        <w:t xml:space="preserve">7 </w:t>
      </w:r>
      <w:r w:rsidR="00662099">
        <w:rPr>
          <w:rFonts w:ascii="Arial" w:hAnsi="Arial" w:cs="Arial"/>
          <w:sz w:val="20"/>
          <w:szCs w:val="20"/>
        </w:rPr>
        <w:t>let</w:t>
      </w:r>
      <w:r w:rsidR="009059DA">
        <w:rPr>
          <w:rFonts w:ascii="Arial" w:hAnsi="Arial" w:cs="Arial"/>
          <w:sz w:val="20"/>
          <w:szCs w:val="20"/>
        </w:rPr>
        <w:t xml:space="preserve"> s opravou následující pracovní den v </w:t>
      </w:r>
      <w:r w:rsidR="009059DA" w:rsidRPr="00B64C27">
        <w:rPr>
          <w:rFonts w:ascii="Arial" w:hAnsi="Arial" w:cs="Arial"/>
          <w:sz w:val="20"/>
          <w:szCs w:val="20"/>
        </w:rPr>
        <w:t xml:space="preserve">místě </w:t>
      </w:r>
      <w:r w:rsidR="00943746" w:rsidRPr="00B64C27">
        <w:rPr>
          <w:rFonts w:ascii="Arial" w:hAnsi="Arial" w:cs="Arial"/>
          <w:sz w:val="20"/>
          <w:szCs w:val="20"/>
        </w:rPr>
        <w:t>instalace daného zařízení</w:t>
      </w:r>
      <w:r w:rsidR="009059DA">
        <w:rPr>
          <w:rFonts w:ascii="Arial" w:hAnsi="Arial" w:cs="Arial"/>
          <w:sz w:val="20"/>
          <w:szCs w:val="20"/>
        </w:rPr>
        <w:t>.</w:t>
      </w:r>
    </w:p>
    <w:p w14:paraId="4B123CAF" w14:textId="77777777"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14:paraId="15AED706" w14:textId="77777777"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6F7BC5A9" w14:textId="77777777" w:rsidR="007A7074" w:rsidRDefault="007A707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A5AE558" w14:textId="77777777"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0C1D520A" w14:textId="77777777"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14:paraId="5BE100DB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14:paraId="61EAA660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01FDA265" w14:textId="77777777"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14:paraId="64571497" w14:textId="77777777" w:rsidR="00611F09" w:rsidRDefault="00611F09" w:rsidP="00611F09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4F7E8000" w14:textId="77777777"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14:paraId="7DEFA80A" w14:textId="77777777"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6E0E794C" w14:textId="77777777"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14:paraId="3C504794" w14:textId="77777777"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14:paraId="6ED6D30D" w14:textId="77777777" w:rsidR="007A7074" w:rsidRDefault="007A7074" w:rsidP="00B35DFF">
      <w:pPr>
        <w:jc w:val="both"/>
        <w:rPr>
          <w:rFonts w:ascii="Arial" w:hAnsi="Arial" w:cs="Arial"/>
          <w:sz w:val="20"/>
          <w:szCs w:val="20"/>
        </w:rPr>
      </w:pPr>
    </w:p>
    <w:p w14:paraId="426B9534" w14:textId="77777777"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14:paraId="3447D2EB" w14:textId="77777777"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14:paraId="427351D8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5D17A874" w14:textId="77777777"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14:paraId="6FA653F0" w14:textId="77777777"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14:paraId="5AEF0A4F" w14:textId="77777777" w:rsidR="00F94BA1" w:rsidRDefault="00F94BA1" w:rsidP="00B35DFF">
      <w:pPr>
        <w:rPr>
          <w:rFonts w:ascii="Arial" w:hAnsi="Arial" w:cs="Arial"/>
          <w:sz w:val="20"/>
          <w:szCs w:val="20"/>
        </w:rPr>
      </w:pPr>
    </w:p>
    <w:p w14:paraId="1F6B56BD" w14:textId="77777777" w:rsidR="007A7074" w:rsidRPr="00B35DFF" w:rsidRDefault="007A7074" w:rsidP="00B35DFF">
      <w:pPr>
        <w:rPr>
          <w:rFonts w:ascii="Arial" w:hAnsi="Arial" w:cs="Arial"/>
          <w:sz w:val="20"/>
          <w:szCs w:val="20"/>
        </w:rPr>
      </w:pPr>
    </w:p>
    <w:p w14:paraId="73EB428F" w14:textId="77777777"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14:paraId="2365671B" w14:textId="77777777"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14:paraId="043133BB" w14:textId="77777777"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6E9A33E5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14:paraId="2CC5C36A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14:paraId="39E690A6" w14:textId="77777777"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14:paraId="5D4813A8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31270EB1" w14:textId="77777777" w:rsidR="007A7074" w:rsidRDefault="007A7074" w:rsidP="00F94BA1">
      <w:pPr>
        <w:jc w:val="center"/>
        <w:rPr>
          <w:rFonts w:ascii="Arial" w:hAnsi="Arial" w:cs="Arial"/>
          <w:sz w:val="20"/>
          <w:szCs w:val="20"/>
        </w:rPr>
      </w:pPr>
    </w:p>
    <w:p w14:paraId="426B5D0A" w14:textId="77777777"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14:paraId="2BDD2013" w14:textId="77777777"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14:paraId="5D2451C4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14:paraId="5561B660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09E697A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14:paraId="784136AC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8DB5E04" w14:textId="77777777" w:rsidR="007A7074" w:rsidRDefault="007A7074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12B2B146" w14:textId="77777777"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14:paraId="6C477A9B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14:paraId="0D3784A6" w14:textId="77777777"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5E87CFE" w14:textId="77777777"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14:paraId="630FE7F3" w14:textId="77777777"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14:paraId="744240A6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14:paraId="2CB7054F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14:paraId="04537BD9" w14:textId="77777777"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14:paraId="11C2E6A3" w14:textId="77777777"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14:paraId="7D16B488" w14:textId="77777777"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14:paraId="6B18C3E2" w14:textId="77777777"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14:paraId="301FA652" w14:textId="77777777"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14:paraId="493C5CF3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BC6A2DB" w14:textId="77777777"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E627775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28DC3C9" w14:textId="73A20EB9" w:rsid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611F0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14:paraId="60C09134" w14:textId="77777777" w:rsidR="00611F09" w:rsidRDefault="00611F09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</w:p>
    <w:p w14:paraId="55A948CD" w14:textId="77777777" w:rsidR="00611F09" w:rsidRDefault="00611F09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</w:p>
    <w:p w14:paraId="650C47D8" w14:textId="77777777" w:rsidR="00611F09" w:rsidRDefault="00611F09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</w:p>
    <w:p w14:paraId="160C2403" w14:textId="77777777" w:rsidR="00611F09" w:rsidRPr="00FA2EB9" w:rsidRDefault="00611F09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</w:p>
    <w:p w14:paraId="339CA84C" w14:textId="77777777"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14:paraId="1BF140E1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14:paraId="1152C657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14:paraId="2F8FBFD6" w14:textId="502AF1A3"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611F09" w:rsidRPr="0019528C">
        <w:rPr>
          <w:rFonts w:ascii="Arial" w:hAnsi="Arial" w:cs="Arial"/>
          <w:sz w:val="20"/>
          <w:szCs w:val="20"/>
        </w:rPr>
        <w:t>Ing. Radek Nekl</w:t>
      </w:r>
    </w:p>
    <w:p w14:paraId="38BF527A" w14:textId="55A34BFE"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611F09" w:rsidRPr="0019528C">
        <w:rPr>
          <w:rFonts w:ascii="Arial" w:hAnsi="Arial" w:cs="Arial"/>
          <w:sz w:val="20"/>
          <w:szCs w:val="20"/>
        </w:rPr>
        <w:t>předseda představenstva</w:t>
      </w:r>
    </w:p>
    <w:p w14:paraId="1ECBF514" w14:textId="77777777"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185C32E" w14:textId="77777777"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9D770E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ED2887" w14:textId="77777777"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14:paraId="5738B814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5FACCD4" w14:textId="77777777" w:rsidR="000A4637" w:rsidRDefault="000A463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2680"/>
        <w:gridCol w:w="1120"/>
      </w:tblGrid>
      <w:tr w:rsidR="004E3288" w:rsidRPr="004E3288" w14:paraId="5854959E" w14:textId="77777777" w:rsidTr="004E3288">
        <w:trPr>
          <w:trHeight w:val="300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90BAA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ouborový server</w:t>
            </w:r>
          </w:p>
        </w:tc>
      </w:tr>
      <w:tr w:rsidR="004E3288" w:rsidRPr="004E3288" w14:paraId="3DEEDC46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43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AE92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48823000-3 Souborové servery</w:t>
            </w:r>
          </w:p>
        </w:tc>
      </w:tr>
      <w:tr w:rsidR="004E3288" w:rsidRPr="004E3288" w14:paraId="24DA1EEB" w14:textId="77777777" w:rsidTr="004E3288">
        <w:trPr>
          <w:trHeight w:val="300"/>
        </w:trPr>
        <w:tc>
          <w:tcPr>
            <w:tcW w:w="62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D3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E8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odnota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0528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4E3288" w:rsidRPr="004E3288" w14:paraId="6E45D3FC" w14:textId="77777777" w:rsidTr="004E3288">
        <w:trPr>
          <w:trHeight w:val="3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11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č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AA7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F7E8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A6C5D0A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DA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maximální cena dodávky (1x souborový server, 1x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abl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anagement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, 1x set kolejnic, 2x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el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>. kabel) bez D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48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700 0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FF1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4E3288" w:rsidRPr="004E3288" w14:paraId="64010777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53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roved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A8D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rack-mou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40D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81C567C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32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velikos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69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7BC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4E3288" w:rsidRPr="004E3288" w14:paraId="22741A73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10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CPU - kusů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v serv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F5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26C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37D6040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812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CPU - poče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fyzických jader v jednom proceso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553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6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81B5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CC3F7FA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3EF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CPU - výkon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(počet bodů v testu cpubenchmark.ne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105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45 000 bod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196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1E7BDFCB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2C2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RAM - celkový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počet paměťových slo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C0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DDF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5BC3320D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10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RAM - poče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osazených paměťových slo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13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8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381B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4E3288" w:rsidRPr="004E3288" w14:paraId="59D6327A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2E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RAM - celková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velikost v serv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EA5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56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F2F4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6739BDFC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12F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RAM - možnos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upgradu 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9E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512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54B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1588559F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58E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backplan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umožňuje instalaci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NVM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SS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5B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A129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410588A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66A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čet instalovaných NVMe SS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08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0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8BE1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4577507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8C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HDD - poče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instalovatelných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disků do serv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47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4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D02F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156EF5DD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95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čet RAID Grou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A8E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3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D3F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81D4DD0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E32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počet osazených disk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83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950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1D69290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2B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ty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840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.2 SATA SSD/SAS SS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F6F1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AB4E30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6EC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kapacita jednoho disk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20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450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7FA2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24BE8217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E6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technolog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9C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SSD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read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intesi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A0D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302DF43D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21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použi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07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operační systé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0F96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BE655EF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4A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zapoj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E5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RAID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299E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D9F5AEE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BC7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počet osazených disk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5D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8068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E774E8B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04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ty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14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AS SS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38AF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5C849C2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D6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kapacita jednoho disk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94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800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27F3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73C7E86E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85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technolog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A6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SSD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mixed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u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84EE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67B4AB39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F1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použi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56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hash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tabl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185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5663BF9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4C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zapoj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5C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RAID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254A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AB5883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6D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počet osazených disk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A1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0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3447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B1E098F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4F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ty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56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A1AA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19E3B4A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AF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kapacita jednoho disk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D1D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,4 T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C77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24D04C48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4BC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použi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04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D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5433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DE87F52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B9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zapoj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5A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RAID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6445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117EBF4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2BB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všechny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HDD - včetně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služby ponechání vadného disku v délce trvání záruky na celý server (7 le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E9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5F8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02F786B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9B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řadič - podpora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RAI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08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0, 1, 5, 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FB06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73D0CFA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9DA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řadič - velikos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cach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D8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8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04D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522E986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13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LAN - celkový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počet portů v jednom serv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01F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4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C8BD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5D26F7A8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1EE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1 - rychlost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C7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 Gb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A94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D053DC9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817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1 - počet 1 Gbps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EF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2BCE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1ABF652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26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1 - konektory 1 Gbps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E5B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000Base-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F73D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F7392EA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AE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lastRenderedPageBreak/>
              <w:t>LAN 2 - rychlost portů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B20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0 Gbp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657C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5DE555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87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počet 10 Gbps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F44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2DB2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4C732C67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85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konektory 10 Gbps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9D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FP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F79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E58512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4F5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karty podporují funk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53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SR-IOV, Link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ggregati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F7F0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A5D173C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44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podpora SR-IOV na min. počtu virtuálních funkc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3C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177C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0BC7CA5B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41FF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podporuje funkcionalitu Priority-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based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Flow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ontrol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802.1Qbb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–  PFC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E6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7717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7471B04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B16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LAN 2 - podporuje funkcionalitu Data Center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Bridging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eXchang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– DCB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DB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249D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3926C19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297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podporuje funkcionalitu RDMA ROCEv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3B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80EF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69BDBC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E38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podporuje funkcionalitu Support SMB Dire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BA3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59ED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6A430C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245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podporuje funkcionalitu VMMQ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5A3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F16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7830E55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D76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LAN 2 - porty 10 Gbps síťových karet jsou osazeny optickými SFP+ modu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2C9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46FD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92A8FB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7F1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LAN 2 - optické SFP+ moduly jsou pokryty zárukou serveru (7 le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4F4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719E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40D75FB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013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LAN 2 - optické SFP+ moduly jsou doporučené výrobcem síťové kart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17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07F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21002F2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039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obsahuje UEFI rozhra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7BF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46AB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309C648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49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obsahuje TPM (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Trusted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Platfo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odule) č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9E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18C8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E27E01B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6F7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TPM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čip - verze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90E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.0 v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C17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27FA52A5" w14:textId="77777777" w:rsidTr="004E3288">
        <w:trPr>
          <w:trHeight w:val="87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43C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vzdálený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management - server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je vybaven komponentou umožňující Kupujícímu vzdálené (z internetu) připojení k serveru i při vypnutém serveru/nefunkčním 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E63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5730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2237DDA" w14:textId="77777777" w:rsidTr="004E3288">
        <w:trPr>
          <w:trHeight w:val="116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56E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 xml:space="preserve">vzdálený </w:t>
            </w:r>
            <w:proofErr w:type="gramStart"/>
            <w:r w:rsidRPr="004E3288">
              <w:rPr>
                <w:rFonts w:eastAsia="Times New Roman" w:cs="Calibri"/>
                <w:lang w:eastAsia="cs-CZ"/>
              </w:rPr>
              <w:t>management - server</w:t>
            </w:r>
            <w:proofErr w:type="gramEnd"/>
            <w:r w:rsidRPr="004E3288">
              <w:rPr>
                <w:rFonts w:eastAsia="Times New Roman" w:cs="Calibri"/>
                <w:lang w:eastAsia="cs-CZ"/>
              </w:rPr>
              <w:t xml:space="preserve"> je vybaven komponentou umožňující Kupujícímu vzdálené (z internetu) připojení k serveru a zjištění základních specifikací hardwarové konfigurace (min. sériové číslo serveru nutné pro komunikaci se servisní organizací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F3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DC8F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A9B71E2" w14:textId="77777777" w:rsidTr="004E3288">
        <w:trPr>
          <w:trHeight w:val="87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F10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 xml:space="preserve">vzdálený </w:t>
            </w:r>
            <w:proofErr w:type="gramStart"/>
            <w:r w:rsidRPr="004E3288">
              <w:rPr>
                <w:rFonts w:eastAsia="Times New Roman" w:cs="Calibri"/>
                <w:lang w:eastAsia="cs-CZ"/>
              </w:rPr>
              <w:t>management - server</w:t>
            </w:r>
            <w:proofErr w:type="gramEnd"/>
            <w:r w:rsidRPr="004E3288">
              <w:rPr>
                <w:rFonts w:eastAsia="Times New Roman" w:cs="Calibri"/>
                <w:lang w:eastAsia="cs-CZ"/>
              </w:rPr>
              <w:t xml:space="preserve"> je vybaven komponentou umožňující Kupujícímu vzdálené (z internetu) připojení k serveru a provádění aktualizací ovladačů a firm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BC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AA29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DBCE9F5" w14:textId="77777777" w:rsidTr="004E3288">
        <w:trPr>
          <w:trHeight w:val="87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E9C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 xml:space="preserve">vzdálený </w:t>
            </w:r>
            <w:proofErr w:type="gramStart"/>
            <w:r w:rsidRPr="004E3288">
              <w:rPr>
                <w:rFonts w:eastAsia="Times New Roman" w:cs="Calibri"/>
                <w:lang w:eastAsia="cs-CZ"/>
              </w:rPr>
              <w:t>management - server</w:t>
            </w:r>
            <w:proofErr w:type="gramEnd"/>
            <w:r w:rsidRPr="004E3288">
              <w:rPr>
                <w:rFonts w:eastAsia="Times New Roman" w:cs="Calibri"/>
                <w:lang w:eastAsia="cs-CZ"/>
              </w:rPr>
              <w:t xml:space="preserve"> je vybaven komponentou umožňující Kupujícímu vzdálené (z internetu) připojení k serveru s vynuceným použitím M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63A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7D2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A57CA7F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483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napájení - počet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17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A2A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41D9E29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97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napájení - vyměnitelné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za provoz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60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3B04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56CD95A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7C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napájení - redundantní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F9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F423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F1AB0C8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3E9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ventilátory - vyměnitelné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za provoz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79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1F0A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B00398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86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ventilátory - redundantní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00D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A13A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CE241AA" w14:textId="77777777" w:rsidTr="004E3288">
        <w:trPr>
          <w:trHeight w:val="87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6CF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podpora (stupeň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ertified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Windows) operačních systémů (HCL dle Windows Server </w:t>
            </w:r>
            <w:proofErr w:type="spellStart"/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Catalog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- odkaz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>: https://www.windowsservercatalog.c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52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Windows Server 2019,</w:t>
            </w:r>
            <w:r w:rsidRPr="004E3288">
              <w:rPr>
                <w:rFonts w:eastAsia="Times New Roman" w:cs="Calibri"/>
                <w:color w:val="000000"/>
                <w:lang w:eastAsia="cs-CZ"/>
              </w:rPr>
              <w:br/>
              <w:t>Windows Server 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00E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B07B9AB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BC8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dpora virtualizačních platfore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292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crosoft Hyper-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4EFF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07F5AB67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92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dodávka obsahuje operační systé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6AA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32BD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6DFC0D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F27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dodávka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obsahuje - napájecí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kabe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88F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D916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C89127C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FD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čet napájecích kabelů pro každý jeden ser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B4A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B3A5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8E24E14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0FD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typ napájecího kabe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69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C13/C14,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12A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520A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75D577F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3F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délka napájecího kabel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0C8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 met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675A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3FE5283E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815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lastRenderedPageBreak/>
              <w:t xml:space="preserve">dodávka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obsahuje - sadu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(2 ks) kolejnic pro každý jeden server s dostatečnou nosností (2U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0CF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73CD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B8B61EF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85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kolejnice umožňující kompletní vysunutí zapnutého serveru z rack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28C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EB96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CC4EF40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EC8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umožňuje beznástrojovou instalaci kolejnic do racků DELL PowerEdg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0E0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D63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A553B17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537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dodávka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obsahuje -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able</w:t>
            </w:r>
            <w:proofErr w:type="spellEnd"/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anagement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pro daný serve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61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B324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89DDE03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C50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abl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anagement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umožňuje kompletní vysunutí zapnutého serveru z rack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CDE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A0E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297B658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DFC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umožňuje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beznástrojovou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instalaci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abl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anagement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do racků DELL PowerEdg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873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1BB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22318EA" w14:textId="77777777" w:rsidTr="004E3288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068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erver bude dodán do sídla zadavatele již kompletovaný a zahořený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B4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C10F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705A4CE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8C4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76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21D2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6BE0E39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56C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691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1510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C9A4E32" w14:textId="77777777" w:rsidTr="004E3288">
        <w:trPr>
          <w:trHeight w:val="145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7FA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5B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A415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CDA3509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C3F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oučástí nabídky bude odkaz (hyperlink) na nabízený produkt na stránkách Windows Server </w:t>
            </w:r>
            <w:proofErr w:type="spellStart"/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Catalog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82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01AA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90FACF4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43A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oučástí nabídky bude kompletní soupiska nabízených komponent vč. tzv. Part </w:t>
            </w:r>
            <w:proofErr w:type="spellStart"/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numbers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5B8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FC39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9C8088C" w14:textId="77777777" w:rsidTr="004E3288">
        <w:trPr>
          <w:trHeight w:val="60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0DE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dpora a záruka je poskytována výrobcem serveru nebo jeho autorizovaným partnerem nezávisle na dodavateli server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CA6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1C4C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5EB6868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CA7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podpora - poskytovaná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inimálně prostřednictvím telefonní linky musí být dostupná v režimu 24x7x36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D8E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DF84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1AB2EF2" w14:textId="77777777" w:rsidTr="004E3288">
        <w:trPr>
          <w:trHeight w:val="87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2DB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podpora - musí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umožňovat získání aktuálních firmwarů, ovladačů a manuálů adresně pro konkrétní zadané produktové, popř. sériové číslo zařízení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18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C022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47AB070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3C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záruka - délka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CE8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7 l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CDCA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0D81384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F9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záruka - rychlos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odezvy na nahlášenou závadu 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03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v den inciden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13CD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556642C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21F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záruka - garance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opravy nahlášené závady 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39B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následující pracovní d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A24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24A326F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40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záruka - místo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oprav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6D3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v místě fungování server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7587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61D76D2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EB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český nebo anglický tištěný manuál součástí dodáv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09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91D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FB2F3A7" w14:textId="77777777" w:rsidTr="004E3288">
        <w:trPr>
          <w:trHeight w:val="8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1E3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zadavatel vylučuje z nabídek technologie firem, které bylo označeny BIS ve výroční zprávě 2013 z 27. 10. 2014 v bodě 2.7 Kybernetická bezpečnost jako potenciálně nebezpečné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329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8D7F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EE83E74" w14:textId="77777777" w:rsidTr="004E3288">
        <w:trPr>
          <w:trHeight w:val="290"/>
        </w:trPr>
        <w:tc>
          <w:tcPr>
            <w:tcW w:w="6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395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A4BC" w14:textId="77777777" w:rsidR="004E3288" w:rsidRPr="004E3288" w:rsidRDefault="004E3288" w:rsidP="004E3288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89E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4E3288" w:rsidRPr="004E3288" w14:paraId="6D0C8494" w14:textId="77777777" w:rsidTr="004E3288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A71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9A48" w14:textId="77777777" w:rsidR="004E3288" w:rsidRPr="004E3288" w:rsidRDefault="004E3288" w:rsidP="004E3288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AB4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4E3288" w:rsidRPr="004E3288" w14:paraId="04F25B3F" w14:textId="77777777" w:rsidTr="004E3288">
        <w:trPr>
          <w:trHeight w:val="300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470E0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Zálohovací server</w:t>
            </w:r>
          </w:p>
        </w:tc>
      </w:tr>
      <w:tr w:rsidR="004E3288" w:rsidRPr="004E3288" w14:paraId="683E5A37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98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7DB96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48823000-3 Souborové servery</w:t>
            </w:r>
          </w:p>
        </w:tc>
      </w:tr>
      <w:tr w:rsidR="004E3288" w:rsidRPr="004E3288" w14:paraId="0BC9E881" w14:textId="77777777" w:rsidTr="004E3288">
        <w:trPr>
          <w:trHeight w:val="300"/>
        </w:trPr>
        <w:tc>
          <w:tcPr>
            <w:tcW w:w="62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A0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30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odnota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9652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4E3288" w:rsidRPr="004E3288" w14:paraId="6A657105" w14:textId="77777777" w:rsidTr="004E3288">
        <w:trPr>
          <w:trHeight w:val="3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48D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č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83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C7F1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C3F113C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5D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maximální cena dodávky (1x zálohovací server, 1x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abl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anagement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, 1x set kolejnic, 2x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el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>. kabel) bez D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16E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450 0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814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4E3288" w:rsidRPr="004E3288" w14:paraId="4415B133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F5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 xml:space="preserve">dodavatel ručí za plnou kompatibilitu se stávajícími zálohovacími servery DELL PowerEdge R7515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579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0EE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A64059E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BFF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roved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A7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rack-mou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C04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40B6E52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5F5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velikos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A58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1483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4E3288" w:rsidRPr="004E3288" w14:paraId="3A91AB6F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68F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CPU - kusů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v serv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C7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093C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6FC504F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840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CPU - poče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fyzických jader v jednom proceso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3E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6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92A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F66B37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90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CPU - výkon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(počet bodů v testu cpubenchmark.ne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63F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30 000 bod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C9ED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26A6E47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A9F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RAM - celkový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počet paměťových slo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0F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CE3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6F02CC0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32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RAM - poče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osazených paměťových slo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C6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8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EC75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4E3288" w:rsidRPr="004E3288" w14:paraId="3A9BBAA8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AD1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RAM - celková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velikost v serv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E8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56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0EE1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2AC1125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D1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RAM - možnos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upgradu 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D7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384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560D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4329F2E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AC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HDD - poče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instalovatelných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disků do serv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E8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4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AC6D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707C933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8FF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čet RAID Grou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CE8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3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6433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C59C173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B0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počet osazených disk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C4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135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384399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8A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ty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77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.2 SATA SSD/SAS SS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0F14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F8DFB7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35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kapacita jednoho disk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751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450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EB0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3001B0CD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80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technolog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9A2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SSD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read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intesi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DEB8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112FCF3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DA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použi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AC6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operační systé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DC3D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F58DEEE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B02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1 - zapoj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36E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RAID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9979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F28732A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C5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počet osazených disk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2E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66B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73F13D0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C41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ty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1D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AS SS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87FE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A3A8D8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F1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kapacita jednoho disk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541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800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8943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4D841E8B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01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technolog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EF0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SSD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mixed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u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232D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0D5428C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13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použi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E5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hash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tabl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22F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05483B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AD6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2 - zapoj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68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RAID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1DE2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E236E87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B0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počet osazených disk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46B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4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529D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639F92F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52F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ty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46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AS HD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21F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30FB3828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9C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kapacita jednoho disk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9C4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8 T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3986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13BEF76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6F7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použi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72C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D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C10D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B03BECD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D9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HDD v RAID Group 3 - zapoj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A9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RAID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44F5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AA5C7F2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994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všechny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HDD - včetně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služby ponechání vadného disku v délce trvání záruky na celý server (7 le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50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5944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0F48CF3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7A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řadič - podpora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RAI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09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0, 1, 5, 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5943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0D611AEB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73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řadič - velikos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cach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44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8 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7360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52DDF50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17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SAS - server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obsahuje interně i externě dostupné SAS port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62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3C8E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C8A15E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8AC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SAS - poče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externě dostupných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C1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3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51F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68CC817D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CFA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SAS - umístění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A5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vzadu externě dostup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881E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395CE60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7AF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SAS - rychlos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externě umístěných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43E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6 Gb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F7C7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0425A7BD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BC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LAN - celkový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počet portů v jednom serv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B6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4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9426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7297EF67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F39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1 - rychlost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51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 Gb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93BC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711E9B5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2AA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1 - počet 1 Gbps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8E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FC19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1E94E36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5A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1 - konektory 1 Gbps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9B8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000Base-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3CB4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10004D0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00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rychlost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91F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0 Gb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8159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525459E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EB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počet 10 Gbps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289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5C36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75853DA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8F0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LAN 2 - konektory 10 Gbps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DB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FP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3D3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84B67DF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A91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LAN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2 - 10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Gbps karty podporují funk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BF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Link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ggregati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8233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66AB94B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91A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lastRenderedPageBreak/>
              <w:t>LAN 2 - porty 10 Gbps síťových karet jsou osazeny optickými SFP+ modul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3F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BDF1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BE35704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4BB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LAN 2 - optické SFP+ moduly jsou pokryty zárukou serveru (7 le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5A5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76B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543E48A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11E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LAN 2 - optické SFP+ moduly jsou doporučené výrobcem síťové kart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1EB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FFA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5D61116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C9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obsahuje UEFI rozhra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01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8E78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EB5F74A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4EF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obsahuje TPM (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Trusted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Platfo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odule) či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DC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454C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326BB86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25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TPM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čip - verze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2D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E11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6EA730BA" w14:textId="77777777" w:rsidTr="004E3288">
        <w:trPr>
          <w:trHeight w:val="87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E10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vzdálený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management - server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je vybaven komponentou umožňující Kupujícímu vzdálené (z internetu) připojení k serveru i při vypnutém serveru/nefunkčním 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2E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A1C2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D4FF77B" w14:textId="77777777" w:rsidTr="004E3288">
        <w:trPr>
          <w:trHeight w:val="116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35A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 xml:space="preserve">vzdálený </w:t>
            </w:r>
            <w:proofErr w:type="gramStart"/>
            <w:r w:rsidRPr="004E3288">
              <w:rPr>
                <w:rFonts w:eastAsia="Times New Roman" w:cs="Calibri"/>
                <w:lang w:eastAsia="cs-CZ"/>
              </w:rPr>
              <w:t>management - server</w:t>
            </w:r>
            <w:proofErr w:type="gramEnd"/>
            <w:r w:rsidRPr="004E3288">
              <w:rPr>
                <w:rFonts w:eastAsia="Times New Roman" w:cs="Calibri"/>
                <w:lang w:eastAsia="cs-CZ"/>
              </w:rPr>
              <w:t xml:space="preserve"> je vybaven komponentou umožňující Kupujícímu vzdálené (z internetu) připojení k serveru a zjištění základních specifikací hardwarové konfigurace (min. sériové číslo serveru nutné pro komunikaci se servisní organizací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FDE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6C13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3CB74AA" w14:textId="77777777" w:rsidTr="004E3288">
        <w:trPr>
          <w:trHeight w:val="87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1DF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 xml:space="preserve">vzdálený </w:t>
            </w:r>
            <w:proofErr w:type="gramStart"/>
            <w:r w:rsidRPr="004E3288">
              <w:rPr>
                <w:rFonts w:eastAsia="Times New Roman" w:cs="Calibri"/>
                <w:lang w:eastAsia="cs-CZ"/>
              </w:rPr>
              <w:t>management - server</w:t>
            </w:r>
            <w:proofErr w:type="gramEnd"/>
            <w:r w:rsidRPr="004E3288">
              <w:rPr>
                <w:rFonts w:eastAsia="Times New Roman" w:cs="Calibri"/>
                <w:lang w:eastAsia="cs-CZ"/>
              </w:rPr>
              <w:t xml:space="preserve"> je vybaven komponentou umožňující Kupujícímu vzdálené (z internetu) připojení k serveru a provádění aktualizací ovladačů a firm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FB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9429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3988628" w14:textId="77777777" w:rsidTr="004E3288">
        <w:trPr>
          <w:trHeight w:val="87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7C3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 xml:space="preserve">vzdálený </w:t>
            </w:r>
            <w:proofErr w:type="gramStart"/>
            <w:r w:rsidRPr="004E3288">
              <w:rPr>
                <w:rFonts w:eastAsia="Times New Roman" w:cs="Calibri"/>
                <w:lang w:eastAsia="cs-CZ"/>
              </w:rPr>
              <w:t>management - server</w:t>
            </w:r>
            <w:proofErr w:type="gramEnd"/>
            <w:r w:rsidRPr="004E3288">
              <w:rPr>
                <w:rFonts w:eastAsia="Times New Roman" w:cs="Calibri"/>
                <w:lang w:eastAsia="cs-CZ"/>
              </w:rPr>
              <w:t xml:space="preserve"> je vybaven komponentou umožňující Kupujícímu vzdálené (z internetu) připojení k serveru s vynuceným použitím M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23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20E3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401153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A7C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napájení - počet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DD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D8FC3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DD9B98B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B4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napájení - vyměnitelné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za provoz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D79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DF5C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43B1098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77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napájení - redundantní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DC0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CAA3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28A9BE2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06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ventilátory - vyměnitelné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za provoz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AD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E90E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81D1FC9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E107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ventilátory - redundantní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EA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EA06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9A12A74" w14:textId="77777777" w:rsidTr="004E3288">
        <w:trPr>
          <w:trHeight w:val="87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1F9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podpora (stupeň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ertified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Windows) operačních systémů (HCL dle Windows Server </w:t>
            </w:r>
            <w:proofErr w:type="spellStart"/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Catalog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- odkaz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>: https://www.windowsservercatalog.c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895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Windows Server 2019,</w:t>
            </w:r>
            <w:r w:rsidRPr="004E3288">
              <w:rPr>
                <w:rFonts w:eastAsia="Times New Roman" w:cs="Calibri"/>
                <w:color w:val="000000"/>
                <w:lang w:eastAsia="cs-CZ"/>
              </w:rPr>
              <w:br/>
              <w:t>Windows Server 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807D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AA5527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873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dpora virtualizačních platfore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67F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crosoft Hyper-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A68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694DE151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A00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dodávka obsahuje operační systé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00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587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4B59C2A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D0E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dodávka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obsahuje - napájecí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kabe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AD5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8EB3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4756FC4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CDA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čet napájecích kabelů pro každý jeden ser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3B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C278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97AF8FF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602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typ napájecího kabe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DF7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C13/C14,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12A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23C9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C5AB8A0" w14:textId="77777777" w:rsidTr="004E3288">
        <w:trPr>
          <w:trHeight w:val="290"/>
        </w:trPr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127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délka napájecího kabe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38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1 met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F06F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4E3288" w:rsidRPr="004E3288" w14:paraId="3A0D316B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0E0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dodávka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obsahuje - sadu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(2 ks) kolejnic pro každý jeden serv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878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5B4F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6ED077F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8D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kolejnice umožňující kompletní vysunutí zapnutého serveru z rack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6B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8D2D4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F8FE62C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9655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umožňuje beznástrojovou instalaci kolejnic do racků DELL PowerEdg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3D2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E2C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68B249A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FA9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dodávka </w:t>
            </w: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obsahuje -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able</w:t>
            </w:r>
            <w:proofErr w:type="spellEnd"/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anagement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pro daný serve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C6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D3C3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45C25AC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0B1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abl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anagement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umožňuje kompletní vysunutí zapnutého serveru z rack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BDA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1A322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33D1C5B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F48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umožňuje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beznástrojovou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instalaci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Cable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anagement </w:t>
            </w:r>
            <w:proofErr w:type="spellStart"/>
            <w:r w:rsidRPr="004E3288">
              <w:rPr>
                <w:rFonts w:eastAsia="Times New Roman" w:cs="Calibri"/>
                <w:color w:val="000000"/>
                <w:lang w:eastAsia="cs-CZ"/>
              </w:rPr>
              <w:t>Arm</w:t>
            </w:r>
            <w:proofErr w:type="spell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do racků DELL PowerEdg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07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89808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6BCD3BE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CAC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erver bude dodán do sídla zadavatele již kompletovaný a zahořený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96C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4EE0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5635397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FF43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5BA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CAC8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5385984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A991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lastRenderedPageBreak/>
              <w:t>zařízení musí být nové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DC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D5A2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8314AE1" w14:textId="77777777" w:rsidTr="004E3288">
        <w:trPr>
          <w:trHeight w:val="145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049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39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94D2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5D75AE9" w14:textId="77777777" w:rsidTr="004E3288">
        <w:trPr>
          <w:trHeight w:val="580"/>
        </w:trPr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4352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oučástí nabídky bude odkaz (hyperlink) na nabízený produkt na stránkách Windows Server </w:t>
            </w:r>
            <w:proofErr w:type="spellStart"/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Catalog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99B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F2E7D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5AF5212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6CE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oučástí nabídky bude kompletní soupiska nabízených komponent vč. tzv. Part </w:t>
            </w:r>
            <w:proofErr w:type="spellStart"/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numbers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545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92E3A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F06CA6D" w14:textId="77777777" w:rsidTr="004E3288">
        <w:trPr>
          <w:trHeight w:val="87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3EB4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odavatel ručí za plnou kompatibilitu a možnost připojení zálohovacího serveru a LTO-8 mechanik HPE </w:t>
            </w:r>
            <w:proofErr w:type="spellStart"/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StoreEver</w:t>
            </w:r>
            <w:proofErr w:type="spellEnd"/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MSL2024 a DELL PowerVault TL20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1C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E4697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760404F1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7A96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podpora a záruka je poskytována výrobcem serveru nebo jeho autorizovaným partnerem nezávisle na dodavateli server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ECD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24529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38D79D4" w14:textId="77777777" w:rsidTr="004E3288">
        <w:trPr>
          <w:trHeight w:val="5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8398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podpora - poskytovaná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minimálně prostřednictvím telefonní linky musí být dostupná v režimu 24x7x36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36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90CD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12238715" w14:textId="77777777" w:rsidTr="004E3288">
        <w:trPr>
          <w:trHeight w:val="87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93E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podpora - musí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umožňovat získání aktuálních firmwarů, ovladačů a manuálů adresně pro konkrétní zadané produktové, popř. sériové číslo zařízení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A1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BBCB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0042703E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F8D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záruka - délka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EDA7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7 l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E28DC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346CEE00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B8C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záruka - rychlost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odezvy na nahlášenou závadu 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50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v den inciden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6C980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5363F01D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25E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záruka - garance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opravy nahlášené závady 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06E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následující pracovní d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2257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271F4F3D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76F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4E3288">
              <w:rPr>
                <w:rFonts w:eastAsia="Times New Roman" w:cs="Calibri"/>
                <w:color w:val="000000"/>
                <w:lang w:eastAsia="cs-CZ"/>
              </w:rPr>
              <w:t>záruka - místo</w:t>
            </w:r>
            <w:proofErr w:type="gramEnd"/>
            <w:r w:rsidRPr="004E3288">
              <w:rPr>
                <w:rFonts w:eastAsia="Times New Roman" w:cs="Calibri"/>
                <w:color w:val="000000"/>
                <w:lang w:eastAsia="cs-CZ"/>
              </w:rPr>
              <w:t xml:space="preserve"> oprav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AF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v místě fungování server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D6A2F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47188114" w14:textId="77777777" w:rsidTr="004E3288">
        <w:trPr>
          <w:trHeight w:val="29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998B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4E3288">
              <w:rPr>
                <w:rFonts w:eastAsia="Times New Roman" w:cs="Calibri"/>
                <w:lang w:eastAsia="cs-CZ"/>
              </w:rPr>
              <w:t>český nebo anglický tištěný manuál součástí dodáv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6726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C0E2B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4E3288" w:rsidRPr="004E3288" w14:paraId="61555FE6" w14:textId="77777777" w:rsidTr="004E3288">
        <w:trPr>
          <w:trHeight w:val="880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C6F7" w14:textId="77777777" w:rsidR="004E3288" w:rsidRPr="004E3288" w:rsidRDefault="004E3288" w:rsidP="004E3288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zadavatel vylučuje z nabídek technologie firem, které bylo označeny BIS ve výroční zprávě 2013 z 27. 10. 2014 v bodě 2.7 Kybernetická bezpečnost jako potenciálně nebezpečné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BE61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9887A" w14:textId="77777777" w:rsidR="004E3288" w:rsidRPr="004E3288" w:rsidRDefault="004E3288" w:rsidP="004E3288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E328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234CE182" w14:textId="77777777" w:rsidR="000A4637" w:rsidRDefault="000A4637" w:rsidP="000A4637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0A4637" w:rsidSect="000A4637">
          <w:pgSz w:w="11906" w:h="16838"/>
          <w:pgMar w:top="1417" w:right="991" w:bottom="1417" w:left="709" w:header="708" w:footer="708" w:gutter="0"/>
          <w:pgNumType w:start="1"/>
          <w:cols w:space="708"/>
          <w:titlePg/>
          <w:docGrid w:linePitch="360"/>
        </w:sectPr>
      </w:pPr>
    </w:p>
    <w:p w14:paraId="577401BB" w14:textId="77777777"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14:paraId="1873440B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9061D0F" w14:textId="625B69B4"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611F09" w:rsidRPr="0019528C">
        <w:rPr>
          <w:rFonts w:ascii="Arial" w:hAnsi="Arial" w:cs="Arial"/>
          <w:b/>
          <w:bCs/>
          <w:sz w:val="20"/>
          <w:szCs w:val="20"/>
        </w:rPr>
        <w:t>XANADU a.s.</w:t>
      </w:r>
      <w:r w:rsidR="00611F09">
        <w:rPr>
          <w:rFonts w:ascii="Arial" w:hAnsi="Arial" w:cs="Arial"/>
          <w:b/>
          <w:sz w:val="20"/>
          <w:szCs w:val="20"/>
        </w:rPr>
        <w:br/>
      </w:r>
      <w:r w:rsidR="00611F09" w:rsidRPr="00FA2EB9">
        <w:rPr>
          <w:rFonts w:ascii="Arial" w:hAnsi="Arial" w:cs="Arial"/>
          <w:sz w:val="20"/>
          <w:szCs w:val="20"/>
        </w:rPr>
        <w:t>sídlo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  <w:t>Žirovnická 2389, 106 00 Praha 10</w:t>
      </w:r>
      <w:r w:rsidR="00611F09" w:rsidRPr="00FA2EB9">
        <w:rPr>
          <w:rFonts w:ascii="Arial" w:hAnsi="Arial" w:cs="Arial"/>
          <w:sz w:val="20"/>
          <w:szCs w:val="20"/>
        </w:rPr>
        <w:br/>
        <w:t>IČ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  <w:t>14498138</w:t>
      </w:r>
      <w:r w:rsidR="00611F09" w:rsidRPr="00FA2EB9">
        <w:rPr>
          <w:rFonts w:ascii="Arial" w:hAnsi="Arial" w:cs="Arial"/>
          <w:sz w:val="20"/>
          <w:szCs w:val="20"/>
        </w:rPr>
        <w:br/>
        <w:t>DIČ:</w:t>
      </w:r>
      <w:r w:rsidR="00611F09">
        <w:rPr>
          <w:rFonts w:ascii="Arial" w:hAnsi="Arial" w:cs="Arial"/>
          <w:sz w:val="20"/>
          <w:szCs w:val="20"/>
        </w:rPr>
        <w:t xml:space="preserve"> </w:t>
      </w:r>
      <w:r w:rsidR="00611F09">
        <w:rPr>
          <w:rFonts w:ascii="Arial" w:hAnsi="Arial" w:cs="Arial"/>
          <w:sz w:val="20"/>
          <w:szCs w:val="20"/>
        </w:rPr>
        <w:tab/>
      </w:r>
      <w:r w:rsidR="00611F09">
        <w:rPr>
          <w:rFonts w:ascii="Arial" w:hAnsi="Arial" w:cs="Arial"/>
          <w:sz w:val="20"/>
          <w:szCs w:val="20"/>
        </w:rPr>
        <w:tab/>
        <w:t>CZ14498138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14:paraId="1A9591BB" w14:textId="77777777"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77047F22" w14:textId="77777777"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028E3125" w14:textId="77777777"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</w:t>
      </w:r>
      <w:proofErr w:type="gramStart"/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proofErr w:type="gramEnd"/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, Praha 2, PSČ 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14:paraId="23FFFA3C" w14:textId="77777777"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14:paraId="2E2FA691" w14:textId="77777777" w:rsidR="0017454C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7A7074" w:rsidRPr="007A7074">
        <w:rPr>
          <w:rFonts w:ascii="Arial" w:hAnsi="Arial" w:cs="Arial"/>
          <w:b w:val="0"/>
          <w:color w:val="000000"/>
          <w:sz w:val="20"/>
        </w:rPr>
        <w:t>Souborové servery (0</w:t>
      </w:r>
      <w:r w:rsidR="000A4637">
        <w:rPr>
          <w:rFonts w:ascii="Arial" w:hAnsi="Arial" w:cs="Arial"/>
          <w:b w:val="0"/>
          <w:color w:val="000000"/>
          <w:sz w:val="20"/>
        </w:rPr>
        <w:t>6</w:t>
      </w:r>
      <w:r w:rsidR="007A7074" w:rsidRPr="007A7074">
        <w:rPr>
          <w:rFonts w:ascii="Arial" w:hAnsi="Arial" w:cs="Arial"/>
          <w:b w:val="0"/>
          <w:color w:val="000000"/>
          <w:sz w:val="20"/>
        </w:rPr>
        <w:t>/2023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0A4637" w:rsidRPr="000A4637">
        <w:rPr>
          <w:rFonts w:ascii="Arial" w:hAnsi="Arial" w:cs="Arial"/>
          <w:b w:val="0"/>
          <w:color w:val="000000"/>
          <w:sz w:val="20"/>
        </w:rPr>
        <w:t>N006/23/V00016945</w:t>
      </w:r>
      <w:r w:rsidR="000A4637">
        <w:rPr>
          <w:rFonts w:ascii="Arial" w:hAnsi="Arial" w:cs="Arial"/>
          <w:b w:val="0"/>
          <w:color w:val="000000"/>
          <w:sz w:val="20"/>
        </w:rPr>
        <w:t xml:space="preserve">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0A4637">
        <w:rPr>
          <w:rStyle w:val="non-editable-field"/>
          <w:rFonts w:ascii="Arial" w:hAnsi="Arial" w:cs="Arial"/>
          <w:b w:val="0"/>
          <w:color w:val="000000"/>
          <w:sz w:val="20"/>
        </w:rPr>
        <w:t>15</w:t>
      </w:r>
      <w:r w:rsidR="007A7074">
        <w:rPr>
          <w:rStyle w:val="non-editable-field"/>
          <w:rFonts w:ascii="Arial" w:hAnsi="Arial" w:cs="Arial"/>
          <w:b w:val="0"/>
          <w:color w:val="000000"/>
          <w:sz w:val="20"/>
        </w:rPr>
        <w:t>.</w:t>
      </w:r>
      <w:r w:rsidR="000A4637">
        <w:rPr>
          <w:rStyle w:val="non-editable-field"/>
          <w:rFonts w:ascii="Arial" w:hAnsi="Arial" w:cs="Arial"/>
          <w:b w:val="0"/>
          <w:color w:val="000000"/>
          <w:sz w:val="20"/>
        </w:rPr>
        <w:t>6</w:t>
      </w:r>
      <w:r w:rsidR="007A7074">
        <w:rPr>
          <w:rStyle w:val="non-editable-field"/>
          <w:rFonts w:ascii="Arial" w:hAnsi="Arial" w:cs="Arial"/>
          <w:b w:val="0"/>
          <w:color w:val="000000"/>
          <w:sz w:val="20"/>
        </w:rPr>
        <w:t xml:space="preserve">.2023 </w:t>
      </w:r>
      <w:r w:rsidR="00101B0F">
        <w:rPr>
          <w:rFonts w:ascii="Arial" w:hAnsi="Arial" w:cs="Arial"/>
          <w:b w:val="0"/>
          <w:sz w:val="20"/>
        </w:rPr>
        <w:t xml:space="preserve">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p w14:paraId="7515E030" w14:textId="77777777" w:rsidR="007F5307" w:rsidRPr="00D856F6" w:rsidRDefault="007F5307" w:rsidP="009C1455">
      <w:pPr>
        <w:pStyle w:val="sloupec-vlevo"/>
        <w:rPr>
          <w:rFonts w:ascii="Arial" w:hAnsi="Arial" w:cs="Arial"/>
          <w:b w:val="0"/>
          <w:sz w:val="20"/>
        </w:rPr>
      </w:pPr>
    </w:p>
    <w:tbl>
      <w:tblPr>
        <w:tblW w:w="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14:paraId="3522F1C4" w14:textId="77777777" w:rsidTr="007F5307">
        <w:trPr>
          <w:cantSplit/>
          <w:trHeight w:val="50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34697A2" w14:textId="77777777" w:rsidR="009C1455" w:rsidRDefault="009C1455" w:rsidP="007F530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3407FB" w14:textId="77777777" w:rsidR="009C1455" w:rsidRDefault="009C1455" w:rsidP="007F530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611F09" w14:paraId="60B2F9B7" w14:textId="77777777" w:rsidTr="007F530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ADEB" w14:textId="77777777" w:rsidR="00611F09" w:rsidRDefault="00611F09" w:rsidP="00611F0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CF50" w14:textId="23D57809" w:rsidR="00611F09" w:rsidRPr="00165DEF" w:rsidRDefault="00611F09" w:rsidP="00611F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Souborový server – Dell </w:t>
            </w:r>
            <w:proofErr w:type="spellStart"/>
            <w:r>
              <w:rPr>
                <w:rFonts w:ascii="Arial" w:hAnsi="Arial" w:cs="Arial"/>
                <w:sz w:val="20"/>
              </w:rPr>
              <w:t>PowerEd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7615 dle požadované konfigurace</w:t>
            </w:r>
          </w:p>
        </w:tc>
      </w:tr>
      <w:tr w:rsidR="00611F09" w14:paraId="4E6A3950" w14:textId="77777777" w:rsidTr="007F530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086" w14:textId="77777777" w:rsidR="00611F09" w:rsidRDefault="00611F09" w:rsidP="00611F0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5DC" w14:textId="4C52A19F" w:rsidR="00611F09" w:rsidRPr="00165DEF" w:rsidRDefault="00611F09" w:rsidP="00611F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Zálohovací server – Dell </w:t>
            </w:r>
            <w:proofErr w:type="spellStart"/>
            <w:r>
              <w:rPr>
                <w:rFonts w:ascii="Arial" w:hAnsi="Arial" w:cs="Arial"/>
                <w:sz w:val="20"/>
              </w:rPr>
              <w:t>PowerEd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7515 dle požadované konfigurace</w:t>
            </w:r>
          </w:p>
        </w:tc>
      </w:tr>
    </w:tbl>
    <w:p w14:paraId="5C259D95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A1B5012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4DB8E70" w14:textId="77777777"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14:paraId="25F45EF7" w14:textId="77777777"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14:paraId="2AEC025F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B23CBC8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74D8641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4245A36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1A580FE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5524CAA" w14:textId="77777777"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14:paraId="2153FF09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E6BB79D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56FD67A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E83FB5B" w14:textId="77777777"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14:paraId="5152B81E" w14:textId="77777777" w:rsidTr="00264E30">
        <w:trPr>
          <w:trHeight w:val="496"/>
        </w:trPr>
        <w:tc>
          <w:tcPr>
            <w:tcW w:w="9062" w:type="dxa"/>
            <w:gridSpan w:val="3"/>
          </w:tcPr>
          <w:p w14:paraId="084EC7C6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14:paraId="455B3A21" w14:textId="77777777" w:rsidTr="003A12C2">
        <w:trPr>
          <w:trHeight w:val="276"/>
        </w:trPr>
        <w:tc>
          <w:tcPr>
            <w:tcW w:w="2405" w:type="dxa"/>
          </w:tcPr>
          <w:p w14:paraId="6D6E31C9" w14:textId="77777777"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3778D286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14:paraId="313124BD" w14:textId="77777777"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11F09" w:rsidRPr="003A12C2" w14:paraId="135FF4D6" w14:textId="77777777" w:rsidTr="00C53DFC">
        <w:trPr>
          <w:trHeight w:val="554"/>
        </w:trPr>
        <w:tc>
          <w:tcPr>
            <w:tcW w:w="2405" w:type="dxa"/>
            <w:vAlign w:val="center"/>
          </w:tcPr>
          <w:p w14:paraId="57D1EB2A" w14:textId="4E5D74B1" w:rsidR="00611F09" w:rsidRPr="003A12C2" w:rsidRDefault="00611F09" w:rsidP="00611F0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B3788AB" w14:textId="0B5170B5" w:rsidR="00611F09" w:rsidRPr="003A12C2" w:rsidRDefault="00611F09" w:rsidP="00611F0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0C82DCDE" w14:textId="77777777" w:rsidR="00611F09" w:rsidRPr="003A12C2" w:rsidRDefault="00611F09" w:rsidP="00611F0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07475" w14:textId="77777777"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14:paraId="071F8D72" w14:textId="77777777" w:rsidTr="009349C5">
        <w:trPr>
          <w:trHeight w:val="496"/>
        </w:trPr>
        <w:tc>
          <w:tcPr>
            <w:tcW w:w="9062" w:type="dxa"/>
            <w:gridSpan w:val="3"/>
          </w:tcPr>
          <w:p w14:paraId="3AC0879E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14:paraId="1ADB65E3" w14:textId="77777777" w:rsidTr="003A12C2">
        <w:trPr>
          <w:trHeight w:val="276"/>
        </w:trPr>
        <w:tc>
          <w:tcPr>
            <w:tcW w:w="2405" w:type="dxa"/>
          </w:tcPr>
          <w:p w14:paraId="6082081B" w14:textId="77777777"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777DEEC3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14:paraId="353DB1D1" w14:textId="77777777" w:rsidR="00E20017" w:rsidRPr="003A12C2" w:rsidRDefault="007B5C62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14:paraId="2F47A199" w14:textId="77777777" w:rsidTr="003A12C2">
        <w:trPr>
          <w:trHeight w:val="554"/>
        </w:trPr>
        <w:tc>
          <w:tcPr>
            <w:tcW w:w="2405" w:type="dxa"/>
            <w:vAlign w:val="center"/>
          </w:tcPr>
          <w:p w14:paraId="6DE06976" w14:textId="65CBE668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14:paraId="553AD651" w14:textId="72529931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D3CC468" w14:textId="77777777"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F3FEC" w14:textId="77777777"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EE9A" w14:textId="77777777" w:rsidR="00184E06" w:rsidRPr="001B5279" w:rsidRDefault="00184E06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14:paraId="2DA196E1" w14:textId="77777777" w:rsidR="00184E06" w:rsidRPr="001B5279" w:rsidRDefault="00184E06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F0E2" w14:textId="77777777"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F002C3" w14:textId="77777777"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8AE7" w14:textId="77777777"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4C27">
      <w:rPr>
        <w:rStyle w:val="slostrnky"/>
        <w:noProof/>
      </w:rPr>
      <w:t>4</w:t>
    </w:r>
    <w:r>
      <w:rPr>
        <w:rStyle w:val="slostrnky"/>
      </w:rPr>
      <w:fldChar w:fldCharType="end"/>
    </w:r>
  </w:p>
  <w:p w14:paraId="40B57DA9" w14:textId="77777777"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14:paraId="191868B6" w14:textId="77777777" w:rsidR="002A69C1" w:rsidRDefault="00114F7D">
        <w:pPr>
          <w:pStyle w:val="Zpat"/>
          <w:jc w:val="center"/>
        </w:pPr>
        <w:r>
          <w:fldChar w:fldCharType="begin"/>
        </w:r>
        <w:r w:rsidR="002A69C1">
          <w:instrText>PAGE   \* MERGEFORMAT</w:instrText>
        </w:r>
        <w:r>
          <w:fldChar w:fldCharType="separate"/>
        </w:r>
        <w:r w:rsidR="00B64C27">
          <w:rPr>
            <w:noProof/>
          </w:rPr>
          <w:t>1</w:t>
        </w:r>
        <w:r>
          <w:fldChar w:fldCharType="end"/>
        </w:r>
      </w:p>
    </w:sdtContent>
  </w:sdt>
  <w:p w14:paraId="5875C3B1" w14:textId="77777777"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3CAA" w14:textId="77777777" w:rsidR="00184E06" w:rsidRPr="001B5279" w:rsidRDefault="00184E06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14:paraId="050F258C" w14:textId="77777777" w:rsidR="00184E06" w:rsidRPr="001B5279" w:rsidRDefault="00184E06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6332" w14:textId="77777777"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4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"/>
  </w:num>
  <w:num w:numId="14">
    <w:abstractNumId w:val="18"/>
  </w:num>
  <w:num w:numId="15">
    <w:abstractNumId w:val="20"/>
  </w:num>
  <w:num w:numId="16">
    <w:abstractNumId w:val="16"/>
  </w:num>
  <w:num w:numId="17">
    <w:abstractNumId w:val="5"/>
  </w:num>
  <w:num w:numId="18">
    <w:abstractNumId w:val="34"/>
  </w:num>
  <w:num w:numId="19">
    <w:abstractNumId w:val="17"/>
  </w:num>
  <w:num w:numId="20">
    <w:abstractNumId w:val="15"/>
  </w:num>
  <w:num w:numId="21">
    <w:abstractNumId w:val="9"/>
  </w:num>
  <w:num w:numId="22">
    <w:abstractNumId w:val="19"/>
  </w:num>
  <w:num w:numId="23">
    <w:abstractNumId w:val="30"/>
  </w:num>
  <w:num w:numId="24">
    <w:abstractNumId w:val="6"/>
  </w:num>
  <w:num w:numId="25">
    <w:abstractNumId w:val="24"/>
  </w:num>
  <w:num w:numId="26">
    <w:abstractNumId w:val="7"/>
  </w:num>
  <w:num w:numId="27">
    <w:abstractNumId w:val="27"/>
  </w:num>
  <w:num w:numId="28">
    <w:abstractNumId w:val="25"/>
  </w:num>
  <w:num w:numId="29">
    <w:abstractNumId w:val="36"/>
  </w:num>
  <w:num w:numId="30">
    <w:abstractNumId w:val="26"/>
  </w:num>
  <w:num w:numId="31">
    <w:abstractNumId w:val="32"/>
  </w:num>
  <w:num w:numId="32">
    <w:abstractNumId w:val="13"/>
  </w:num>
  <w:num w:numId="33">
    <w:abstractNumId w:val="11"/>
  </w:num>
  <w:num w:numId="34">
    <w:abstractNumId w:val="31"/>
  </w:num>
  <w:num w:numId="35">
    <w:abstractNumId w:val="35"/>
  </w:num>
  <w:num w:numId="36">
    <w:abstractNumId w:val="29"/>
  </w:num>
  <w:num w:numId="37">
    <w:abstractNumId w:val="10"/>
  </w:num>
  <w:num w:numId="38">
    <w:abstractNumId w:val="23"/>
  </w:num>
  <w:num w:numId="39">
    <w:abstractNumId w:val="3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724F"/>
    <w:rsid w:val="00094063"/>
    <w:rsid w:val="00096C2E"/>
    <w:rsid w:val="000A0958"/>
    <w:rsid w:val="000A4637"/>
    <w:rsid w:val="000B2212"/>
    <w:rsid w:val="000B7546"/>
    <w:rsid w:val="000C0E8D"/>
    <w:rsid w:val="000D2609"/>
    <w:rsid w:val="000D4A89"/>
    <w:rsid w:val="000D6FCC"/>
    <w:rsid w:val="00101740"/>
    <w:rsid w:val="00101B0F"/>
    <w:rsid w:val="001037CF"/>
    <w:rsid w:val="001126F7"/>
    <w:rsid w:val="00114F7D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4E06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44F55"/>
    <w:rsid w:val="00250494"/>
    <w:rsid w:val="00250C79"/>
    <w:rsid w:val="002655D7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C65A0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288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C5E6A"/>
    <w:rsid w:val="005D7661"/>
    <w:rsid w:val="005E6057"/>
    <w:rsid w:val="00611F09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A7074"/>
    <w:rsid w:val="007B5C62"/>
    <w:rsid w:val="007C18E0"/>
    <w:rsid w:val="007C4C5F"/>
    <w:rsid w:val="007D3E18"/>
    <w:rsid w:val="007D51B0"/>
    <w:rsid w:val="007F18DA"/>
    <w:rsid w:val="007F2C60"/>
    <w:rsid w:val="007F5307"/>
    <w:rsid w:val="0080619D"/>
    <w:rsid w:val="00810DCF"/>
    <w:rsid w:val="00817529"/>
    <w:rsid w:val="008343DE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93DC2"/>
    <w:rsid w:val="00997E92"/>
    <w:rsid w:val="009B10DA"/>
    <w:rsid w:val="009B3205"/>
    <w:rsid w:val="009C1455"/>
    <w:rsid w:val="009C44DE"/>
    <w:rsid w:val="009D414D"/>
    <w:rsid w:val="009E37D2"/>
    <w:rsid w:val="009F0024"/>
    <w:rsid w:val="00A0443A"/>
    <w:rsid w:val="00A12722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64C27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A66A6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520FD"/>
    <w:rsid w:val="00C53DFC"/>
    <w:rsid w:val="00C63B04"/>
    <w:rsid w:val="00C65C36"/>
    <w:rsid w:val="00C6686D"/>
    <w:rsid w:val="00C66BAE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D4D8A"/>
    <w:rsid w:val="00EE0CAA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4:docId w14:val="31F31220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9683-7BFF-4D76-BAA3-03947CC6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4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Kolman Sokoltová Lenka</cp:lastModifiedBy>
  <cp:revision>3</cp:revision>
  <cp:lastPrinted>2013-11-28T10:25:00Z</cp:lastPrinted>
  <dcterms:created xsi:type="dcterms:W3CDTF">2023-06-27T11:00:00Z</dcterms:created>
  <dcterms:modified xsi:type="dcterms:W3CDTF">2023-07-24T14:22:00Z</dcterms:modified>
</cp:coreProperties>
</file>